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6411" w14:textId="77777777" w:rsidR="005D319C" w:rsidRDefault="005D319C" w:rsidP="005D319C">
      <w:pPr>
        <w:pStyle w:val="Intestazione"/>
        <w:tabs>
          <w:tab w:val="clear" w:pos="9638"/>
          <w:tab w:val="left" w:pos="6120"/>
        </w:tabs>
        <w:jc w:val="both"/>
        <w:rPr>
          <w:b/>
          <w:bCs/>
          <w:color w:val="000000"/>
        </w:rPr>
      </w:pPr>
    </w:p>
    <w:p w14:paraId="1F23BBE4" w14:textId="47CD3D06" w:rsidR="005D319C" w:rsidRDefault="005D319C" w:rsidP="005D319C">
      <w:pPr>
        <w:pStyle w:val="Intestazione"/>
        <w:tabs>
          <w:tab w:val="clear" w:pos="9638"/>
          <w:tab w:val="left" w:pos="6120"/>
        </w:tabs>
        <w:jc w:val="both"/>
        <w:rPr>
          <w:b/>
          <w:bCs/>
          <w:color w:val="000000"/>
        </w:rPr>
      </w:pPr>
      <w:r>
        <w:rPr>
          <w:b/>
          <w:bCs/>
          <w:color w:val="000000"/>
        </w:rPr>
        <w:t>Domanda di partecipazione all’a</w:t>
      </w:r>
      <w:r w:rsidRPr="00E5567C">
        <w:rPr>
          <w:b/>
          <w:bCs/>
          <w:color w:val="000000"/>
        </w:rPr>
        <w:t xml:space="preserve">vviso pubblico di selezione per la stipula di n. </w:t>
      </w:r>
      <w:r w:rsidR="00485A9A">
        <w:rPr>
          <w:b/>
          <w:bCs/>
          <w:color w:val="000000"/>
        </w:rPr>
        <w:t>1</w:t>
      </w:r>
      <w:r w:rsidRPr="00E5567C">
        <w:rPr>
          <w:b/>
          <w:bCs/>
          <w:color w:val="000000"/>
        </w:rPr>
        <w:t xml:space="preserve"> contratto di </w:t>
      </w:r>
      <w:r w:rsidR="007C0605">
        <w:rPr>
          <w:b/>
          <w:bCs/>
          <w:color w:val="000000"/>
        </w:rPr>
        <w:t>lavoro autonomo</w:t>
      </w:r>
      <w:r>
        <w:rPr>
          <w:b/>
          <w:bCs/>
          <w:color w:val="000000"/>
        </w:rPr>
        <w:t xml:space="preserve"> </w:t>
      </w:r>
      <w:r w:rsidRPr="00E5567C">
        <w:rPr>
          <w:b/>
          <w:bCs/>
          <w:color w:val="000000"/>
        </w:rPr>
        <w:t xml:space="preserve"> “</w:t>
      </w:r>
      <w:r w:rsidR="00485A9A" w:rsidRPr="004351DB">
        <w:rPr>
          <w:rFonts w:ascii="Aptos" w:hAnsi="Aptos"/>
          <w:b/>
          <w:bCs/>
        </w:rPr>
        <w:t>a supporto del progetto ID TNE23-00080 “ProMOting innoVation capacity IN the hiGher Education System of Argentina and ITalia through an Action scheme for the MobiLIty And cooperation of UNiversity StudeNts and ProfESsorS (MOVING ITALIANNESS)”, nell’ambito PIANO NAZIONALE DI RIPRESA E RESILIENZA (PNRR) - MISSIONE 4 COMPONENTE 1</w:t>
      </w:r>
      <w:r w:rsidR="00485A9A" w:rsidRPr="004351DB">
        <w:rPr>
          <w:rFonts w:ascii="Aptos" w:hAnsi="Aptos"/>
          <w:b/>
          <w:bCs/>
          <w:color w:val="A02B93"/>
        </w:rPr>
        <w:t xml:space="preserve"> </w:t>
      </w:r>
      <w:r w:rsidR="00485A9A" w:rsidRPr="004351DB">
        <w:rPr>
          <w:rFonts w:ascii="Aptos" w:hAnsi="Aptos"/>
          <w:b/>
        </w:rPr>
        <w:t>– Investimento “Didattica e competenze universitarie avanzate” – Sotto-investimento T4 “Iniziative transnazionali in materia di istruzione”</w:t>
      </w:r>
      <w:r w:rsidR="00485A9A" w:rsidRPr="004351DB">
        <w:rPr>
          <w:rFonts w:ascii="Aptos" w:hAnsi="Aptos"/>
          <w:b/>
          <w:bCs/>
        </w:rPr>
        <w:t xml:space="preserve"> - finanziato dall’Unione Europea - NEXT GENERATIONEU - CUP F31I24000320006 </w:t>
      </w:r>
      <w:r w:rsidR="00485A9A">
        <w:rPr>
          <w:rFonts w:ascii="Aptos" w:hAnsi="Aptos"/>
          <w:b/>
          <w:bCs/>
        </w:rPr>
        <w:t>–</w:t>
      </w:r>
      <w:r w:rsidR="00485A9A" w:rsidRPr="004351DB">
        <w:rPr>
          <w:rFonts w:ascii="Aptos" w:hAnsi="Aptos"/>
          <w:b/>
          <w:bCs/>
        </w:rPr>
        <w:t xml:space="preserve"> BANDO</w:t>
      </w:r>
      <w:r w:rsidR="00485A9A">
        <w:rPr>
          <w:rFonts w:ascii="Aptos" w:hAnsi="Aptos"/>
          <w:b/>
          <w:bCs/>
        </w:rPr>
        <w:t xml:space="preserve"> WP1</w:t>
      </w:r>
      <w:r w:rsidR="007C0605">
        <w:rPr>
          <w:b/>
          <w:bCs/>
          <w:color w:val="000000"/>
        </w:rPr>
        <w:t>”</w:t>
      </w:r>
    </w:p>
    <w:p w14:paraId="38EBD9E4" w14:textId="77777777" w:rsidR="005D319C" w:rsidRDefault="005D319C" w:rsidP="005D319C">
      <w:pPr>
        <w:pStyle w:val="Titolo5"/>
        <w:ind w:left="5664" w:firstLine="0"/>
        <w:jc w:val="left"/>
      </w:pPr>
    </w:p>
    <w:p w14:paraId="223A31EC" w14:textId="77777777" w:rsidR="009973BD" w:rsidRDefault="009973BD" w:rsidP="009973BD">
      <w:pPr>
        <w:pStyle w:val="Titolo5"/>
        <w:ind w:left="5664" w:firstLine="0"/>
        <w:jc w:val="left"/>
      </w:pPr>
      <w:r>
        <w:t>Al Presidente CUIA</w:t>
      </w:r>
    </w:p>
    <w:p w14:paraId="2D99E5DB" w14:textId="77777777" w:rsidR="009973BD" w:rsidRDefault="009973BD" w:rsidP="009973BD">
      <w:pPr>
        <w:ind w:left="5670"/>
        <w:rPr>
          <w:b/>
        </w:rPr>
      </w:pPr>
      <w:r w:rsidRPr="00AA0E45">
        <w:rPr>
          <w:rFonts w:eastAsia="Arial Unicode MS"/>
          <w:b/>
          <w:bCs/>
          <w:iCs/>
          <w:sz w:val="22"/>
        </w:rPr>
        <w:t>Piazza Cavour n. 19/F</w:t>
      </w:r>
    </w:p>
    <w:p w14:paraId="0413C21A" w14:textId="77777777" w:rsidR="009973BD" w:rsidRDefault="009973BD" w:rsidP="009973BD">
      <w:pPr>
        <w:ind w:left="5670"/>
        <w:rPr>
          <w:b/>
        </w:rPr>
      </w:pPr>
      <w:r>
        <w:rPr>
          <w:b/>
        </w:rPr>
        <w:t>62032 Camerino (MC)</w:t>
      </w:r>
    </w:p>
    <w:p w14:paraId="68CD8EF6" w14:textId="77777777" w:rsidR="005D319C" w:rsidRPr="00EC1AA3" w:rsidRDefault="005D319C" w:rsidP="00F4252B">
      <w:pPr>
        <w:jc w:val="both"/>
        <w:rPr>
          <w:sz w:val="22"/>
        </w:rPr>
      </w:pP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p>
    <w:p w14:paraId="30F251A1" w14:textId="77777777" w:rsidR="005D319C" w:rsidRDefault="005D319C" w:rsidP="00681602">
      <w:pPr>
        <w:jc w:val="both"/>
        <w:rPr>
          <w:rFonts w:ascii="Calibri" w:hAnsi="Calibri"/>
          <w:b/>
          <w:bCs/>
          <w:color w:val="000000"/>
        </w:rPr>
      </w:pPr>
    </w:p>
    <w:p w14:paraId="5B32544B" w14:textId="77777777" w:rsidR="00681602" w:rsidRDefault="00681602" w:rsidP="00681602">
      <w:pPr>
        <w:jc w:val="both"/>
      </w:pPr>
      <w:r>
        <w:t>Il/la sottoscritto/a …………………………………………………………………………………….</w:t>
      </w:r>
    </w:p>
    <w:p w14:paraId="34D8B40A" w14:textId="77777777" w:rsidR="00681602" w:rsidRDefault="00681602" w:rsidP="00681602">
      <w:pPr>
        <w:jc w:val="both"/>
      </w:pPr>
      <w:r>
        <w:t>Nato/a a……………………………………(Prov)………………….……. il……………………….</w:t>
      </w:r>
    </w:p>
    <w:p w14:paraId="787FA198" w14:textId="77777777" w:rsidR="00681602" w:rsidRDefault="00681602" w:rsidP="00681602">
      <w:pPr>
        <w:jc w:val="both"/>
      </w:pPr>
      <w:r>
        <w:t xml:space="preserve">Residente a…………………………………(Prov)…………….…….……CAP……...………......... </w:t>
      </w:r>
    </w:p>
    <w:p w14:paraId="53674CBD" w14:textId="77777777" w:rsidR="00681602" w:rsidRDefault="00681602" w:rsidP="00681602">
      <w:pPr>
        <w:jc w:val="both"/>
      </w:pPr>
      <w:r>
        <w:t>Via/piazza ……………………………………………………n…………tel…………..….…………</w:t>
      </w:r>
    </w:p>
    <w:p w14:paraId="5AE37136" w14:textId="77777777" w:rsidR="003A630A" w:rsidRDefault="00681602" w:rsidP="002F697B">
      <w:pPr>
        <w:spacing w:after="120"/>
        <w:jc w:val="both"/>
      </w:pPr>
      <w:r w:rsidRPr="005D319C">
        <w:t>Codice Fiscale…………………………………….</w:t>
      </w:r>
    </w:p>
    <w:p w14:paraId="3CF7C6B4" w14:textId="2473848D" w:rsidR="00681602" w:rsidRPr="005D319C" w:rsidRDefault="00681602" w:rsidP="002F697B">
      <w:pPr>
        <w:spacing w:after="120"/>
        <w:jc w:val="both"/>
      </w:pPr>
      <w:r w:rsidRPr="005D319C">
        <w:t>e-mail</w:t>
      </w:r>
      <w:r w:rsidR="003A630A">
        <w:t xml:space="preserve">: </w:t>
      </w:r>
    </w:p>
    <w:p w14:paraId="088EAB48" w14:textId="77777777" w:rsidR="00681602" w:rsidRPr="005D319C" w:rsidRDefault="00681602" w:rsidP="002F697B">
      <w:pPr>
        <w:spacing w:after="120"/>
        <w:jc w:val="center"/>
        <w:rPr>
          <w:b/>
          <w:bCs/>
          <w:color w:val="000000"/>
        </w:rPr>
      </w:pPr>
      <w:r w:rsidRPr="005D319C">
        <w:rPr>
          <w:b/>
          <w:bCs/>
          <w:color w:val="000000"/>
        </w:rPr>
        <w:t>Chiede</w:t>
      </w:r>
    </w:p>
    <w:p w14:paraId="644D8BFF" w14:textId="058E3A90" w:rsidR="00681602" w:rsidRPr="005D319C" w:rsidRDefault="005D319C" w:rsidP="00681602">
      <w:pPr>
        <w:jc w:val="both"/>
      </w:pPr>
      <w:r>
        <w:t xml:space="preserve">di poter partecipare alla </w:t>
      </w:r>
      <w:r w:rsidR="005F7ADE">
        <w:rPr>
          <w:color w:val="000000"/>
        </w:rPr>
        <w:t xml:space="preserve">procedura </w:t>
      </w:r>
      <w:r w:rsidR="00F4252B">
        <w:rPr>
          <w:color w:val="000000"/>
        </w:rPr>
        <w:t xml:space="preserve">per la stipula di n. </w:t>
      </w:r>
      <w:r w:rsidR="009973BD">
        <w:rPr>
          <w:color w:val="000000"/>
        </w:rPr>
        <w:t>1</w:t>
      </w:r>
      <w:r w:rsidR="00681602" w:rsidRPr="005D319C">
        <w:rPr>
          <w:color w:val="000000"/>
        </w:rPr>
        <w:t xml:space="preserve"> contratto di </w:t>
      </w:r>
      <w:r w:rsidR="007C0605">
        <w:rPr>
          <w:color w:val="000000"/>
        </w:rPr>
        <w:t>lavoro autonomo</w:t>
      </w:r>
      <w:r w:rsidR="00681602" w:rsidRPr="005D319C">
        <w:rPr>
          <w:color w:val="000000"/>
        </w:rPr>
        <w:t xml:space="preserve"> </w:t>
      </w:r>
      <w:r w:rsidR="007C0605">
        <w:rPr>
          <w:color w:val="000000"/>
        </w:rPr>
        <w:t>su</w:t>
      </w:r>
      <w:r w:rsidR="00681602" w:rsidRPr="005D319C">
        <w:rPr>
          <w:color w:val="000000"/>
        </w:rPr>
        <w:t xml:space="preserve"> “</w:t>
      </w:r>
      <w:r w:rsidR="009973BD" w:rsidRPr="009973BD">
        <w:rPr>
          <w:bCs/>
          <w:color w:val="000000"/>
        </w:rPr>
        <w:t>a supporto del progetto ID TNE23-00080 “ProMOting innoVation capacity IN the hiGher Education System of Argentina and ITalia through an Action scheme for the MobiLIty And cooperation of UNiversity StudeNts and ProfESsorS (MOVING ITALIANNESS)”, nell’ambito PIANO NAZIONALE DI RIPRESA E RESILIENZA (PNRR) - MISSIONE 4 COMPONENTE 1 – Investimento “Didattica e competenze universitarie avanzate” – Sotto-investimento T4 “Iniziative transnazionali in materia di istruzione” - finanziato dall’Unione Europea - NEXT GENERATIONEU - CUP F31I24000320006 – BANDO WP1</w:t>
      </w:r>
      <w:r w:rsidR="00681602" w:rsidRPr="005D319C">
        <w:rPr>
          <w:color w:val="000000"/>
        </w:rPr>
        <w:t>”,</w:t>
      </w:r>
      <w:r w:rsidR="007C0605">
        <w:rPr>
          <w:color w:val="000000"/>
        </w:rPr>
        <w:t xml:space="preserve"> </w:t>
      </w:r>
      <w:r w:rsidR="009973BD" w:rsidRPr="009973BD">
        <w:t>emanata con disposizione</w:t>
      </w:r>
      <w:r w:rsidR="00ED2C50">
        <w:t xml:space="preserve"> n. 6 del 10/10/2025</w:t>
      </w:r>
      <w:r w:rsidR="009973BD" w:rsidRPr="009973BD">
        <w:t xml:space="preserve"> del Presidente CUIA</w:t>
      </w:r>
      <w:r w:rsidR="00681602" w:rsidRPr="005D319C">
        <w:t xml:space="preserve">. </w:t>
      </w:r>
    </w:p>
    <w:p w14:paraId="0E00A13D" w14:textId="77777777" w:rsidR="00681602" w:rsidRPr="005D319C" w:rsidRDefault="00681602" w:rsidP="009708B5">
      <w:pPr>
        <w:pStyle w:val="Corpotesto"/>
        <w:spacing w:before="120"/>
        <w:rPr>
          <w:rFonts w:ascii="Times New Roman" w:hAnsi="Times New Roman"/>
          <w:szCs w:val="24"/>
        </w:rPr>
      </w:pPr>
      <w:r w:rsidRPr="005D319C">
        <w:rPr>
          <w:rFonts w:ascii="Times New Roman" w:hAnsi="Times New Roman"/>
          <w:szCs w:val="24"/>
        </w:rPr>
        <w:t>Il/La sottoscritto/a dichiara, sotto la sua responsabilità, ai sensi degli artt. 46 e 47 del DPR 445/2000 e consapevole delle sanzioni penali previste dall'art. 76 del DPR 445/2000, per le ipotesi di falsità in atti e dichiarazioni mendaci:</w:t>
      </w:r>
    </w:p>
    <w:p w14:paraId="49364E57"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szCs w:val="24"/>
        </w:rPr>
        <w:t>di essere cittadino/a italiano oppure cittadino ____________________;</w:t>
      </w:r>
    </w:p>
    <w:p w14:paraId="43684DC0"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bCs/>
          <w:szCs w:val="24"/>
        </w:rPr>
        <w:t xml:space="preserve">di godere dei diritti civili e politici in Italia o nello stato di appartenenza, oppure </w:t>
      </w:r>
      <w:r w:rsidRPr="005D319C">
        <w:rPr>
          <w:rFonts w:ascii="Times New Roman" w:hAnsi="Times New Roman"/>
          <w:szCs w:val="24"/>
        </w:rPr>
        <w:t>di essere iscritto/a nelle liste elettorali del Comune di __________________________;</w:t>
      </w:r>
    </w:p>
    <w:p w14:paraId="137B990B"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szCs w:val="24"/>
        </w:rPr>
        <w:t>di non aver riportato condanne penali e di non avere procedimenti penali in corso;</w:t>
      </w:r>
    </w:p>
    <w:p w14:paraId="42D651C7" w14:textId="77777777" w:rsidR="00A71DD4" w:rsidRPr="009708B5" w:rsidRDefault="00A71DD4" w:rsidP="00681602">
      <w:pPr>
        <w:pStyle w:val="Corpotesto"/>
        <w:numPr>
          <w:ilvl w:val="0"/>
          <w:numId w:val="36"/>
        </w:numPr>
        <w:suppressAutoHyphens/>
        <w:autoSpaceDE w:val="0"/>
        <w:rPr>
          <w:rFonts w:ascii="Times New Roman" w:hAnsi="Times New Roman"/>
          <w:szCs w:val="24"/>
        </w:rPr>
      </w:pPr>
      <w:r w:rsidRPr="00745D00">
        <w:rPr>
          <w:rFonts w:ascii="Times New Roman" w:hAnsi="Times New Roman"/>
          <w:bCs/>
          <w:szCs w:val="24"/>
        </w:rPr>
        <w:t>di essere portatore di handicap □SI</w:t>
      </w:r>
      <w:r w:rsidR="00954AAD" w:rsidRPr="00745D00">
        <w:rPr>
          <w:rFonts w:ascii="Times New Roman" w:hAnsi="Times New Roman"/>
          <w:bCs/>
          <w:szCs w:val="24"/>
        </w:rPr>
        <w:t xml:space="preserve"> </w:t>
      </w:r>
      <w:r w:rsidRPr="00745D00">
        <w:rPr>
          <w:rFonts w:ascii="Times New Roman" w:hAnsi="Times New Roman"/>
          <w:bCs/>
          <w:szCs w:val="24"/>
        </w:rPr>
        <w:t>/ □NO ed in caso positivo di avere necessità del seguente ausilio_________________________________________________;</w:t>
      </w:r>
    </w:p>
    <w:p w14:paraId="5725703E" w14:textId="5C3DA177" w:rsidR="009708B5" w:rsidRPr="009708B5" w:rsidRDefault="009708B5" w:rsidP="009708B5">
      <w:pPr>
        <w:pStyle w:val="Paragrafoelenco"/>
        <w:numPr>
          <w:ilvl w:val="0"/>
          <w:numId w:val="36"/>
        </w:numPr>
        <w:rPr>
          <w:rFonts w:eastAsia="Times"/>
          <w:color w:val="000000"/>
        </w:rPr>
      </w:pPr>
      <w:r w:rsidRPr="009708B5">
        <w:rPr>
          <w:rFonts w:eastAsia="Times"/>
          <w:color w:val="000000"/>
        </w:rPr>
        <w:t>di aver conseguito</w:t>
      </w:r>
      <w:r>
        <w:rPr>
          <w:rFonts w:eastAsia="Times"/>
          <w:color w:val="000000"/>
        </w:rPr>
        <w:t xml:space="preserve"> il seguente titolo di studio: </w:t>
      </w:r>
      <w:r w:rsidRPr="009708B5">
        <w:rPr>
          <w:rFonts w:eastAsia="Times"/>
          <w:color w:val="000000"/>
        </w:rPr>
        <w:t>…………………………............................... presso ……………………..………………………………………………..., nell’anno (o data) …………………………. con la seguente votazione …………………..;</w:t>
      </w:r>
    </w:p>
    <w:p w14:paraId="330C0FC4" w14:textId="77777777" w:rsidR="00681602" w:rsidRPr="00745D00" w:rsidRDefault="00681602" w:rsidP="00681602">
      <w:pPr>
        <w:pStyle w:val="Corpotesto"/>
        <w:numPr>
          <w:ilvl w:val="0"/>
          <w:numId w:val="36"/>
        </w:numPr>
        <w:suppressAutoHyphens/>
        <w:autoSpaceDE w:val="0"/>
        <w:rPr>
          <w:rFonts w:ascii="Times New Roman" w:hAnsi="Times New Roman"/>
          <w:szCs w:val="24"/>
        </w:rPr>
      </w:pPr>
      <w:r w:rsidRPr="00745D00">
        <w:rPr>
          <w:rFonts w:ascii="Times New Roman" w:hAnsi="Times New Roman"/>
          <w:szCs w:val="24"/>
        </w:rPr>
        <w:t xml:space="preserve">che quanto dichiarato sopra e nel </w:t>
      </w:r>
      <w:r w:rsidRPr="00745D00">
        <w:rPr>
          <w:rFonts w:ascii="Times New Roman" w:hAnsi="Times New Roman"/>
          <w:i/>
          <w:szCs w:val="24"/>
        </w:rPr>
        <w:t>curriculum</w:t>
      </w:r>
      <w:r w:rsidRPr="00745D00">
        <w:rPr>
          <w:rFonts w:ascii="Times New Roman" w:hAnsi="Times New Roman"/>
          <w:szCs w:val="24"/>
        </w:rPr>
        <w:t xml:space="preserve"> corrisponde al vero.</w:t>
      </w:r>
    </w:p>
    <w:p w14:paraId="70C5AF30" w14:textId="77777777" w:rsidR="00681602" w:rsidRPr="005D319C" w:rsidRDefault="00681602" w:rsidP="00681602">
      <w:pPr>
        <w:pStyle w:val="Default"/>
        <w:jc w:val="both"/>
      </w:pPr>
    </w:p>
    <w:p w14:paraId="6ADEAE3C" w14:textId="310AC07F" w:rsidR="00681602" w:rsidRPr="005D319C" w:rsidRDefault="00681602" w:rsidP="00681602">
      <w:pPr>
        <w:jc w:val="both"/>
        <w:rPr>
          <w:bCs/>
        </w:rPr>
      </w:pPr>
      <w:r w:rsidRPr="005D319C">
        <w:rPr>
          <w:bCs/>
        </w:rPr>
        <w:lastRenderedPageBreak/>
        <w:t xml:space="preserve">Ai fini della valutazione dei titoli </w:t>
      </w:r>
      <w:r w:rsidR="009708B5">
        <w:rPr>
          <w:bCs/>
        </w:rPr>
        <w:t>allega il curriculum vitae.</w:t>
      </w:r>
      <w:r w:rsidRPr="005D319C">
        <w:rPr>
          <w:bCs/>
        </w:rPr>
        <w:t xml:space="preserve"> </w:t>
      </w:r>
    </w:p>
    <w:p w14:paraId="169FED00" w14:textId="77777777" w:rsidR="00FA53F2" w:rsidRDefault="00FA53F2" w:rsidP="00FA53F2">
      <w:pPr>
        <w:suppressAutoHyphens/>
        <w:overflowPunct w:val="0"/>
        <w:autoSpaceDE w:val="0"/>
        <w:jc w:val="both"/>
        <w:textAlignment w:val="baseline"/>
        <w:rPr>
          <w:bCs/>
        </w:rPr>
      </w:pPr>
    </w:p>
    <w:p w14:paraId="1053D6F8" w14:textId="77777777" w:rsidR="00FA53F2" w:rsidRDefault="00FA53F2" w:rsidP="00FA53F2">
      <w:pPr>
        <w:suppressAutoHyphens/>
        <w:overflowPunct w:val="0"/>
        <w:autoSpaceDE w:val="0"/>
        <w:jc w:val="both"/>
        <w:textAlignment w:val="baseline"/>
        <w:rPr>
          <w:bCs/>
        </w:rPr>
      </w:pPr>
    </w:p>
    <w:p w14:paraId="083BFBD5" w14:textId="77777777" w:rsidR="00FA53F2" w:rsidRPr="00FA53F2" w:rsidRDefault="00FA53F2" w:rsidP="00FA53F2">
      <w:pPr>
        <w:suppressAutoHyphens/>
        <w:overflowPunct w:val="0"/>
        <w:autoSpaceDE w:val="0"/>
        <w:jc w:val="both"/>
        <w:textAlignment w:val="baseline"/>
        <w:rPr>
          <w:bCs/>
        </w:rPr>
      </w:pPr>
      <w:r w:rsidRPr="00FA53F2">
        <w:rPr>
          <w:bCs/>
        </w:rPr>
        <w:t xml:space="preserve">Il/La sottoscritt___ chiede, inoltre, che tutte le comunicazioni relative alla presente </w:t>
      </w:r>
      <w:r>
        <w:rPr>
          <w:bCs/>
        </w:rPr>
        <w:t>procedura</w:t>
      </w:r>
      <w:r w:rsidRPr="00FA53F2">
        <w:rPr>
          <w:bCs/>
        </w:rPr>
        <w:t xml:space="preserve"> siano inviate al seguente indirizzo, impegnandosi a segnalare tempestivamente ogni variazione del medesimo:</w:t>
      </w:r>
    </w:p>
    <w:p w14:paraId="0038DABF" w14:textId="77777777" w:rsidR="00FA53F2" w:rsidRPr="00FA53F2" w:rsidRDefault="00FA53F2" w:rsidP="00FA53F2">
      <w:pPr>
        <w:suppressAutoHyphens/>
        <w:overflowPunct w:val="0"/>
        <w:autoSpaceDE w:val="0"/>
        <w:jc w:val="both"/>
        <w:textAlignment w:val="baseline"/>
        <w:rPr>
          <w:bCs/>
        </w:rPr>
      </w:pPr>
    </w:p>
    <w:p w14:paraId="202C85FD" w14:textId="77777777" w:rsidR="00FA53F2" w:rsidRPr="005D319C" w:rsidRDefault="00FA53F2" w:rsidP="00FA53F2">
      <w:pPr>
        <w:suppressAutoHyphens/>
        <w:overflowPunct w:val="0"/>
        <w:autoSpaceDE w:val="0"/>
        <w:jc w:val="both"/>
        <w:textAlignment w:val="baseline"/>
        <w:rPr>
          <w:bCs/>
        </w:rPr>
      </w:pPr>
      <w:r w:rsidRPr="00FA53F2">
        <w:rPr>
          <w:bCs/>
        </w:rPr>
        <w:t>Nome e Cognome ________________________________________</w:t>
      </w:r>
      <w:r>
        <w:rPr>
          <w:bCs/>
        </w:rPr>
        <w:t>______________________</w:t>
      </w:r>
      <w:r w:rsidRPr="00FA53F2">
        <w:rPr>
          <w:bCs/>
        </w:rPr>
        <w:t xml:space="preserve"> via ______________________________ n. ____ cap ______ città ________________________ prov. ____, Tel. _______________ E mail: ____________________</w:t>
      </w:r>
    </w:p>
    <w:p w14:paraId="671D0204" w14:textId="77777777" w:rsidR="00FA53F2" w:rsidRDefault="00FA53F2" w:rsidP="00681602">
      <w:pPr>
        <w:jc w:val="both"/>
        <w:rPr>
          <w:bCs/>
          <w:shd w:val="clear" w:color="auto" w:fill="FFFF00"/>
        </w:rPr>
      </w:pPr>
    </w:p>
    <w:p w14:paraId="5EE34A23" w14:textId="77777777" w:rsidR="00FA53F2" w:rsidRPr="005D319C" w:rsidRDefault="00FA53F2" w:rsidP="00681602">
      <w:pPr>
        <w:jc w:val="both"/>
        <w:rPr>
          <w:bCs/>
          <w:shd w:val="clear" w:color="auto" w:fill="FFFF00"/>
        </w:rPr>
      </w:pPr>
    </w:p>
    <w:p w14:paraId="611E3C76" w14:textId="77777777" w:rsidR="009708B5" w:rsidRDefault="009708B5" w:rsidP="003812BE">
      <w:pPr>
        <w:jc w:val="both"/>
        <w:rPr>
          <w:bCs/>
        </w:rPr>
      </w:pPr>
    </w:p>
    <w:p w14:paraId="50A01620" w14:textId="64A67688" w:rsidR="003812BE" w:rsidRPr="003812BE" w:rsidRDefault="003812BE" w:rsidP="003812BE">
      <w:pPr>
        <w:jc w:val="both"/>
        <w:rPr>
          <w:bCs/>
        </w:rPr>
      </w:pPr>
      <w:r w:rsidRPr="003812BE">
        <w:rPr>
          <w:bCs/>
        </w:rPr>
        <w:t xml:space="preserve">CONSENSO AL TRATTAMENTO DEI DATI PERSONALI – GDPR‐Regolamento  UE (2016/679) </w:t>
      </w:r>
    </w:p>
    <w:p w14:paraId="287DBBAB" w14:textId="77777777" w:rsidR="003812BE" w:rsidRPr="003812BE" w:rsidRDefault="003812BE" w:rsidP="003812BE">
      <w:pPr>
        <w:jc w:val="both"/>
        <w:rPr>
          <w:bCs/>
        </w:rPr>
      </w:pPr>
    </w:p>
    <w:p w14:paraId="7A955420" w14:textId="77777777" w:rsidR="00745CCC" w:rsidRPr="00745CCC" w:rsidRDefault="00745CCC" w:rsidP="00745CCC">
      <w:pPr>
        <w:jc w:val="both"/>
        <w:rPr>
          <w:bCs/>
        </w:rPr>
      </w:pPr>
      <w:r w:rsidRPr="00745CCC">
        <w:rPr>
          <w:bCs/>
        </w:rPr>
        <w:t xml:space="preserve">Il sottoscritto ……………………………………………………………………….. dichiara di aver letto e compreso l’informativa  riportata nell’art. 6, e di essere consapevole che il  trattamento potrebbe riguardare anche i dati particolari di cui all'art. 9 del Regolamento 679/2016, con particolare riferimento ai dati idonei a rivelare lo stato di salute dell'interessato. </w:t>
      </w:r>
    </w:p>
    <w:p w14:paraId="4DC95AFE" w14:textId="77777777" w:rsidR="00745CCC" w:rsidRDefault="00745CCC" w:rsidP="00745CCC">
      <w:pPr>
        <w:jc w:val="both"/>
        <w:rPr>
          <w:bCs/>
        </w:rPr>
      </w:pPr>
      <w:r w:rsidRPr="00745CCC">
        <w:rPr>
          <w:bCs/>
        </w:rPr>
        <w:t>Ciò premesso, esprime il consenso al trattamento dei suoi dati personali, ivi incluse le categorie particolari di dati relativi alla salute, per le finalità inerenti alla gestione della procedura e all’eventuale successivo instaurarsi del rapporto contrattuale.</w:t>
      </w:r>
    </w:p>
    <w:p w14:paraId="40B4966B" w14:textId="77777777" w:rsidR="00745CCC" w:rsidRPr="00745CCC" w:rsidRDefault="00745CCC" w:rsidP="00745CCC">
      <w:pPr>
        <w:jc w:val="both"/>
        <w:rPr>
          <w:bCs/>
        </w:rPr>
      </w:pPr>
    </w:p>
    <w:p w14:paraId="6AFB6009" w14:textId="77777777" w:rsidR="00681602" w:rsidRPr="005D319C" w:rsidRDefault="00681602" w:rsidP="00681602">
      <w:pPr>
        <w:jc w:val="both"/>
        <w:rPr>
          <w:bCs/>
        </w:rPr>
      </w:pPr>
      <w:r w:rsidRPr="005D319C">
        <w:rPr>
          <w:bCs/>
        </w:rPr>
        <w:t>Data</w:t>
      </w:r>
      <w:r w:rsidR="00FA53F2">
        <w:rPr>
          <w:bCs/>
        </w:rPr>
        <w:t xml:space="preserve"> </w:t>
      </w:r>
      <w:r w:rsidR="00FA53F2" w:rsidRPr="00745D00">
        <w:rPr>
          <w:color w:val="000000"/>
        </w:rPr>
        <w:t>________________</w:t>
      </w:r>
    </w:p>
    <w:p w14:paraId="48A018F4" w14:textId="77777777" w:rsidR="00681602" w:rsidRDefault="00681602" w:rsidP="00FA53F2">
      <w:pPr>
        <w:ind w:left="3540" w:firstLine="708"/>
        <w:jc w:val="both"/>
        <w:rPr>
          <w:bCs/>
        </w:rPr>
      </w:pPr>
      <w:r w:rsidRPr="005D319C">
        <w:rPr>
          <w:bCs/>
        </w:rPr>
        <w:t xml:space="preserve">Firma </w:t>
      </w:r>
      <w:r w:rsidR="00FA53F2" w:rsidRPr="00745D00">
        <w:t>_____________________________</w:t>
      </w:r>
      <w:r w:rsidR="00FA53F2" w:rsidRPr="005D319C">
        <w:t xml:space="preserve"> </w:t>
      </w:r>
      <w:r w:rsidRPr="005D319C">
        <w:rPr>
          <w:bCs/>
        </w:rPr>
        <w:t xml:space="preserve"> </w:t>
      </w:r>
    </w:p>
    <w:p w14:paraId="40EA20D5" w14:textId="77777777" w:rsidR="00745CCC" w:rsidRDefault="00745CCC" w:rsidP="00F660F9">
      <w:pPr>
        <w:jc w:val="both"/>
        <w:rPr>
          <w:bCs/>
        </w:rPr>
      </w:pPr>
    </w:p>
    <w:p w14:paraId="70FA5D33" w14:textId="77777777" w:rsidR="00F660F9" w:rsidRPr="00745D00" w:rsidRDefault="00F660F9" w:rsidP="00F660F9">
      <w:pPr>
        <w:jc w:val="both"/>
        <w:rPr>
          <w:bCs/>
        </w:rPr>
      </w:pPr>
      <w:r w:rsidRPr="00745D00">
        <w:rPr>
          <w:bCs/>
        </w:rPr>
        <w:t xml:space="preserve">Allega alla presente copia di un valido documento di riconoscimento, il proprio </w:t>
      </w:r>
      <w:r w:rsidRPr="00745D00">
        <w:rPr>
          <w:bCs/>
          <w:i/>
        </w:rPr>
        <w:t>curriculum vitae</w:t>
      </w:r>
      <w:r w:rsidRPr="00745D00">
        <w:rPr>
          <w:bCs/>
        </w:rPr>
        <w:t xml:space="preserve"> </w:t>
      </w:r>
      <w:r w:rsidRPr="00745D00">
        <w:rPr>
          <w:b/>
          <w:bCs/>
        </w:rPr>
        <w:t>datato e sottoscritto</w:t>
      </w:r>
      <w:r w:rsidRPr="00745D00">
        <w:rPr>
          <w:bCs/>
        </w:rPr>
        <w:t xml:space="preserve"> e </w:t>
      </w:r>
      <w:r w:rsidR="004F1490">
        <w:rPr>
          <w:bCs/>
        </w:rPr>
        <w:t xml:space="preserve">la </w:t>
      </w:r>
      <w:r w:rsidRPr="00745D00">
        <w:rPr>
          <w:bCs/>
        </w:rPr>
        <w:t>dichiara</w:t>
      </w:r>
      <w:r w:rsidR="004F1490">
        <w:rPr>
          <w:bCs/>
        </w:rPr>
        <w:t>zione</w:t>
      </w:r>
      <w:r w:rsidRPr="00745D00">
        <w:rPr>
          <w:bCs/>
        </w:rPr>
        <w:t xml:space="preserve"> </w:t>
      </w:r>
      <w:r w:rsidR="004F1490">
        <w:rPr>
          <w:bCs/>
        </w:rPr>
        <w:t xml:space="preserve">sostitutiva di atto notorio </w:t>
      </w:r>
      <w:r w:rsidRPr="00745D00">
        <w:rPr>
          <w:bCs/>
        </w:rPr>
        <w:t>che tutto quanto in esso indicato corrisponde al vero ai sensi dell’art. 4</w:t>
      </w:r>
      <w:r w:rsidR="004F1490">
        <w:rPr>
          <w:bCs/>
        </w:rPr>
        <w:t>7</w:t>
      </w:r>
      <w:r w:rsidRPr="00745D00">
        <w:rPr>
          <w:bCs/>
        </w:rPr>
        <w:t xml:space="preserve"> del D.P.R. 445/2000.</w:t>
      </w:r>
    </w:p>
    <w:p w14:paraId="4FD654DA" w14:textId="77777777" w:rsidR="00F660F9" w:rsidRPr="00745D00" w:rsidRDefault="00F660F9" w:rsidP="00F660F9">
      <w:pPr>
        <w:jc w:val="both"/>
        <w:rPr>
          <w:bCs/>
        </w:rPr>
      </w:pPr>
    </w:p>
    <w:p w14:paraId="6C821B9D" w14:textId="77777777" w:rsidR="00F660F9" w:rsidRPr="005D319C" w:rsidRDefault="00F660F9" w:rsidP="00F660F9">
      <w:pPr>
        <w:rPr>
          <w:color w:val="000000"/>
        </w:rPr>
      </w:pPr>
      <w:r w:rsidRPr="00745D00">
        <w:rPr>
          <w:color w:val="000000"/>
        </w:rPr>
        <w:t>Luogo e data: ____________</w:t>
      </w:r>
      <w:r w:rsidR="00FA53F2">
        <w:rPr>
          <w:color w:val="000000"/>
        </w:rPr>
        <w:t>____               F</w:t>
      </w:r>
      <w:r w:rsidRPr="00745D00">
        <w:rPr>
          <w:color w:val="000000"/>
        </w:rPr>
        <w:t xml:space="preserve">irma </w:t>
      </w:r>
      <w:r w:rsidRPr="00745D00">
        <w:t>_____________________________</w:t>
      </w:r>
      <w:r w:rsidRPr="005D319C">
        <w:t xml:space="preserve"> </w:t>
      </w:r>
    </w:p>
    <w:p w14:paraId="566A4FDE" w14:textId="77777777" w:rsidR="00F660F9" w:rsidRPr="005D319C" w:rsidRDefault="00F660F9" w:rsidP="00681602">
      <w:pPr>
        <w:ind w:left="4248" w:firstLine="708"/>
        <w:jc w:val="both"/>
        <w:rPr>
          <w:bCs/>
        </w:rPr>
      </w:pPr>
    </w:p>
    <w:p w14:paraId="4786DEF9" w14:textId="77777777" w:rsidR="00681602" w:rsidRPr="005D319C" w:rsidRDefault="00681602" w:rsidP="00681602"/>
    <w:p w14:paraId="1C24E2CE" w14:textId="77777777" w:rsidR="00681602" w:rsidRPr="005D319C" w:rsidRDefault="00681602" w:rsidP="00681602"/>
    <w:p w14:paraId="4E1DC556" w14:textId="77777777" w:rsidR="00681602" w:rsidRPr="005D319C" w:rsidRDefault="00681602" w:rsidP="00681602"/>
    <w:p w14:paraId="67285F8A" w14:textId="77777777" w:rsidR="00681602" w:rsidRPr="005D319C" w:rsidRDefault="00681602" w:rsidP="00681602"/>
    <w:p w14:paraId="12E60F2C" w14:textId="77777777" w:rsidR="00681602" w:rsidRPr="005D319C" w:rsidRDefault="00681602" w:rsidP="00681602">
      <w:pPr>
        <w:jc w:val="both"/>
        <w:rPr>
          <w:i/>
          <w:iCs/>
          <w:sz w:val="18"/>
          <w:szCs w:val="18"/>
        </w:rPr>
      </w:pPr>
      <w:r w:rsidRPr="005D319C">
        <w:rPr>
          <w:i/>
          <w:iCs/>
          <w:sz w:val="18"/>
          <w:szCs w:val="18"/>
        </w:rPr>
        <w:t xml:space="preserve">(1) Indicare nel C.V. il tipo di corso, o altra attività, la durata, le date entro cui si è svolto e l’ente che l’ha organizzato. Per gli stage ed i tirocini indicare l’azienda o ente presso cui si sono svolti. Il periodo e le attività svolte. </w:t>
      </w:r>
    </w:p>
    <w:p w14:paraId="1EE0BCE4" w14:textId="77777777" w:rsidR="00681602" w:rsidRPr="005D319C" w:rsidRDefault="00681602" w:rsidP="00681602">
      <w:pPr>
        <w:jc w:val="both"/>
        <w:rPr>
          <w:i/>
          <w:iCs/>
          <w:sz w:val="18"/>
          <w:szCs w:val="18"/>
        </w:rPr>
      </w:pPr>
      <w:r w:rsidRPr="005D319C">
        <w:rPr>
          <w:i/>
          <w:iCs/>
          <w:sz w:val="18"/>
          <w:szCs w:val="18"/>
        </w:rPr>
        <w:t xml:space="preserve">(2) Indicare nel C.V. il tipo di attività svolta, le mansioni, la durata e l’ente o azienda presso cui si è svolta.  </w:t>
      </w:r>
    </w:p>
    <w:p w14:paraId="2EBB2942" w14:textId="77777777" w:rsidR="00681602" w:rsidRPr="005D319C" w:rsidRDefault="00681602" w:rsidP="00681602">
      <w:pPr>
        <w:jc w:val="both"/>
        <w:rPr>
          <w:sz w:val="18"/>
          <w:szCs w:val="18"/>
        </w:rPr>
      </w:pPr>
      <w:r w:rsidRPr="005D319C">
        <w:rPr>
          <w:i/>
          <w:iCs/>
          <w:sz w:val="18"/>
          <w:szCs w:val="18"/>
        </w:rPr>
        <w:t>(3) Qualora il candidato voglia allegare documenti comprovanti le dichiarazioni rilasciate, può farlo elencando i documenti (o copie degli originali) presentati unitamente alla domanda.</w:t>
      </w:r>
    </w:p>
    <w:p w14:paraId="5D2A85D1" w14:textId="4994563B" w:rsidR="00681602" w:rsidRPr="005D319C" w:rsidRDefault="00681602" w:rsidP="000D28FE">
      <w:pPr>
        <w:jc w:val="both"/>
      </w:pPr>
    </w:p>
    <w:sectPr w:rsidR="00681602" w:rsidRPr="005D319C" w:rsidSect="005D319C">
      <w:headerReference w:type="default" r:id="rId8"/>
      <w:footerReference w:type="even" r:id="rId9"/>
      <w:footerReference w:type="default" r:id="rId10"/>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C6A3" w14:textId="77777777" w:rsidR="00B37384" w:rsidRDefault="00B37384">
      <w:r>
        <w:separator/>
      </w:r>
    </w:p>
  </w:endnote>
  <w:endnote w:type="continuationSeparator" w:id="0">
    <w:p w14:paraId="3C7469F3" w14:textId="77777777" w:rsidR="00B37384" w:rsidRDefault="00B3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2779" w14:textId="77777777" w:rsidR="00681602" w:rsidRDefault="006816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E53855" w14:textId="77777777" w:rsidR="00681602" w:rsidRDefault="006816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6976" w14:textId="77777777" w:rsidR="00681602" w:rsidRDefault="006816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D257A">
      <w:rPr>
        <w:rStyle w:val="Numeropagina"/>
        <w:noProof/>
      </w:rPr>
      <w:t>1</w:t>
    </w:r>
    <w:r>
      <w:rPr>
        <w:rStyle w:val="Numeropagina"/>
      </w:rPr>
      <w:fldChar w:fldCharType="end"/>
    </w:r>
  </w:p>
  <w:p w14:paraId="52DBAD08" w14:textId="77777777" w:rsidR="00681602" w:rsidRPr="00252611" w:rsidRDefault="00681602" w:rsidP="0086522D">
    <w:pPr>
      <w:pStyle w:val="Pidipagina"/>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AEFE" w14:textId="77777777" w:rsidR="00B37384" w:rsidRDefault="00B37384">
      <w:r>
        <w:separator/>
      </w:r>
    </w:p>
  </w:footnote>
  <w:footnote w:type="continuationSeparator" w:id="0">
    <w:p w14:paraId="20DC7439" w14:textId="77777777" w:rsidR="00B37384" w:rsidRDefault="00B3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42B4" w14:textId="613FCEC1" w:rsidR="00681602" w:rsidRDefault="00000000" w:rsidP="00B26BA8">
    <w:pPr>
      <w:pStyle w:val="Intestazione"/>
      <w:tabs>
        <w:tab w:val="clear" w:pos="4819"/>
        <w:tab w:val="clear" w:pos="9638"/>
      </w:tabs>
      <w:jc w:val="both"/>
      <w:rPr>
        <w:b/>
        <w:bCs/>
      </w:rPr>
    </w:pPr>
    <w:r>
      <w:rPr>
        <w:noProof/>
      </w:rPr>
      <w:object w:dxaOrig="1440" w:dyaOrig="1440" w14:anchorId="3ECA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2.05pt;margin-top:-7.65pt;width:58.05pt;height:52.1pt;z-index:251660288;mso-wrap-edited:f" wrapcoords="-198 0 -198 21380 21600 21380 21600 0 -198 0">
          <v:imagedata r:id="rId1" o:title=""/>
        </v:shape>
        <o:OLEObject Type="Embed" ProgID="PBrush" ShapeID="_x0000_s1025" DrawAspect="Content" ObjectID="_1821610240" r:id="rId2"/>
      </w:object>
    </w:r>
    <w:r w:rsidR="0063410A">
      <w:rPr>
        <w:noProof/>
      </w:rPr>
      <w:drawing>
        <wp:anchor distT="0" distB="0" distL="114300" distR="114300" simplePos="0" relativeHeight="251659264" behindDoc="0" locked="0" layoutInCell="1" allowOverlap="1" wp14:anchorId="2EFE3FE8" wp14:editId="6CEA6772">
          <wp:simplePos x="0" y="0"/>
          <wp:positionH relativeFrom="margin">
            <wp:align>left</wp:align>
          </wp:positionH>
          <wp:positionV relativeFrom="paragraph">
            <wp:posOffset>-200660</wp:posOffset>
          </wp:positionV>
          <wp:extent cx="6120130" cy="1094740"/>
          <wp:effectExtent l="0" t="0" r="0" b="0"/>
          <wp:wrapNone/>
          <wp:docPr id="557829383"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9383" name="Immagine 1" descr="Immagine che contiene testo, schermata, Carattere,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094740"/>
                  </a:xfrm>
                  <a:prstGeom prst="rect">
                    <a:avLst/>
                  </a:prstGeom>
                  <a:noFill/>
                </pic:spPr>
              </pic:pic>
            </a:graphicData>
          </a:graphic>
          <wp14:sizeRelH relativeFrom="page">
            <wp14:pctWidth>0</wp14:pctWidth>
          </wp14:sizeRelH>
          <wp14:sizeRelV relativeFrom="page">
            <wp14:pctHeight>0</wp14:pctHeight>
          </wp14:sizeRelV>
        </wp:anchor>
      </w:drawing>
    </w:r>
    <w:r w:rsidR="00681602">
      <w:tab/>
    </w:r>
    <w:r w:rsidR="00681602">
      <w:tab/>
    </w:r>
    <w:r w:rsidR="00681602">
      <w:rPr>
        <w:b/>
        <w:bCs/>
      </w:rPr>
      <w:tab/>
    </w:r>
    <w:r w:rsidR="00681602">
      <w:rPr>
        <w:b/>
        <w:bCs/>
      </w:rPr>
      <w:tab/>
    </w:r>
    <w:r w:rsidR="00681602">
      <w:rPr>
        <w:b/>
        <w:bCs/>
      </w:rPr>
      <w:tab/>
    </w:r>
    <w:r w:rsidR="00681602">
      <w:rPr>
        <w:b/>
        <w:bCs/>
      </w:rPr>
      <w:tab/>
    </w:r>
    <w:r w:rsidR="00681602">
      <w:rPr>
        <w:b/>
        <w:bCs/>
      </w:rPr>
      <w:tab/>
    </w:r>
    <w:r w:rsidR="00681602">
      <w:rPr>
        <w:b/>
        <w:bCs/>
      </w:rPr>
      <w:tab/>
    </w:r>
    <w:r w:rsidR="00681602">
      <w:rPr>
        <w:b/>
        <w:bCs/>
      </w:rPr>
      <w:tab/>
    </w:r>
    <w:r w:rsidR="00681602">
      <w:rPr>
        <w:b/>
        <w:bCs/>
      </w:rPr>
      <w:tab/>
    </w:r>
  </w:p>
  <w:p w14:paraId="31A3CD61" w14:textId="77777777" w:rsidR="00681602" w:rsidRDefault="00681602" w:rsidP="00E77B4D">
    <w:pPr>
      <w:pStyle w:val="Intestazione"/>
      <w:tabs>
        <w:tab w:val="clear" w:pos="4819"/>
        <w:tab w:val="clear" w:pos="9638"/>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40AE1D8" w14:textId="77777777" w:rsidR="00681602" w:rsidRDefault="00681602" w:rsidP="00B26BA8">
    <w:pPr>
      <w:pStyle w:val="Corpotesto"/>
      <w:rPr>
        <w:rFonts w:ascii="Times New Roman" w:eastAsia="Times New Roman" w:hAnsi="Times New Roman"/>
        <w:b/>
        <w:bCs/>
        <w:color w:val="auto"/>
        <w:szCs w:val="24"/>
      </w:rPr>
    </w:pPr>
  </w:p>
  <w:p w14:paraId="608712FA" w14:textId="77777777" w:rsidR="00681602" w:rsidRDefault="00681602" w:rsidP="00B26BA8">
    <w:pPr>
      <w:pStyle w:val="Corpotesto"/>
      <w:rPr>
        <w:rFonts w:ascii="Times New Roman" w:eastAsia="Times New Roman" w:hAnsi="Times New Roman"/>
        <w:b/>
        <w:bCs/>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4A7263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633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138C6"/>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8316C99"/>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0FDC2104"/>
    <w:multiLevelType w:val="hybridMultilevel"/>
    <w:tmpl w:val="B756E2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E5B57"/>
    <w:multiLevelType w:val="hybridMultilevel"/>
    <w:tmpl w:val="A624293C"/>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E4F0D"/>
    <w:multiLevelType w:val="hybridMultilevel"/>
    <w:tmpl w:val="DE920C14"/>
    <w:lvl w:ilvl="0" w:tplc="36E088FE">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E811CB"/>
    <w:multiLevelType w:val="hybridMultilevel"/>
    <w:tmpl w:val="BBD2D7CC"/>
    <w:lvl w:ilvl="0" w:tplc="60A04D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B6E07"/>
    <w:multiLevelType w:val="hybridMultilevel"/>
    <w:tmpl w:val="4D1EF9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04061"/>
    <w:multiLevelType w:val="hybridMultilevel"/>
    <w:tmpl w:val="88AA6D2A"/>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0A46"/>
    <w:multiLevelType w:val="hybridMultilevel"/>
    <w:tmpl w:val="62CED7B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318F0B09"/>
    <w:multiLevelType w:val="hybridMultilevel"/>
    <w:tmpl w:val="FB70C1F6"/>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95E7E"/>
    <w:multiLevelType w:val="hybridMultilevel"/>
    <w:tmpl w:val="B9C40F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8F4"/>
    <w:multiLevelType w:val="hybridMultilevel"/>
    <w:tmpl w:val="7BC0170A"/>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15168"/>
    <w:multiLevelType w:val="hybridMultilevel"/>
    <w:tmpl w:val="8C3A34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B2C52"/>
    <w:multiLevelType w:val="hybridMultilevel"/>
    <w:tmpl w:val="F8567F12"/>
    <w:lvl w:ilvl="0" w:tplc="3828C19A">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B475F8"/>
    <w:multiLevelType w:val="singleLevel"/>
    <w:tmpl w:val="DAD84C74"/>
    <w:lvl w:ilvl="0">
      <w:start w:val="1"/>
      <w:numFmt w:val="decimal"/>
      <w:lvlText w:val="%1-"/>
      <w:lvlJc w:val="left"/>
      <w:pPr>
        <w:tabs>
          <w:tab w:val="num" w:pos="360"/>
        </w:tabs>
        <w:ind w:left="360" w:hanging="360"/>
      </w:pPr>
      <w:rPr>
        <w:rFonts w:hint="default"/>
      </w:rPr>
    </w:lvl>
  </w:abstractNum>
  <w:abstractNum w:abstractNumId="18" w15:restartNumberingAfterBreak="0">
    <w:nsid w:val="4C2E4342"/>
    <w:multiLevelType w:val="hybridMultilevel"/>
    <w:tmpl w:val="C73017F6"/>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64BA1"/>
    <w:multiLevelType w:val="hybridMultilevel"/>
    <w:tmpl w:val="64C071B2"/>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83158"/>
    <w:multiLevelType w:val="hybridMultilevel"/>
    <w:tmpl w:val="C0E47562"/>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6FE1BD4"/>
    <w:multiLevelType w:val="hybridMultilevel"/>
    <w:tmpl w:val="D4427AEC"/>
    <w:lvl w:ilvl="0" w:tplc="6F02FF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78D2"/>
    <w:multiLevelType w:val="hybridMultilevel"/>
    <w:tmpl w:val="12604E2A"/>
    <w:lvl w:ilvl="0" w:tplc="0C929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50E1D"/>
    <w:multiLevelType w:val="hybridMultilevel"/>
    <w:tmpl w:val="57CEE4E0"/>
    <w:lvl w:ilvl="0" w:tplc="C1E89586">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87AA0"/>
    <w:multiLevelType w:val="hybridMultilevel"/>
    <w:tmpl w:val="B178E946"/>
    <w:lvl w:ilvl="0" w:tplc="A2B2077E">
      <w:start w:val="4"/>
      <w:numFmt w:val="decimal"/>
      <w:lvlText w:val="%1."/>
      <w:lvlJc w:val="left"/>
      <w:pPr>
        <w:tabs>
          <w:tab w:val="num" w:pos="1065"/>
        </w:tabs>
        <w:ind w:left="1065" w:hanging="360"/>
      </w:pPr>
      <w:rPr>
        <w:rFonts w:hint="default"/>
      </w:rPr>
    </w:lvl>
    <w:lvl w:ilvl="1" w:tplc="9DE28BC8">
      <w:start w:val="3"/>
      <w:numFmt w:val="bullet"/>
      <w:lvlText w:val="-"/>
      <w:lvlJc w:val="left"/>
      <w:pPr>
        <w:tabs>
          <w:tab w:val="num" w:pos="1785"/>
        </w:tabs>
        <w:ind w:left="1785" w:hanging="360"/>
      </w:pPr>
      <w:rPr>
        <w:rFonts w:ascii="Times New Roman" w:eastAsia="Times New Roman" w:hAnsi="Times New Roman" w:cs="Times New Roman"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15:restartNumberingAfterBreak="0">
    <w:nsid w:val="694F546A"/>
    <w:multiLevelType w:val="hybridMultilevel"/>
    <w:tmpl w:val="E0E080D8"/>
    <w:lvl w:ilvl="0" w:tplc="53823BD6">
      <w:start w:val="1"/>
      <w:numFmt w:val="decimal"/>
      <w:lvlText w:val="%1)"/>
      <w:lvlJc w:val="left"/>
      <w:pPr>
        <w:tabs>
          <w:tab w:val="num" w:pos="720"/>
        </w:tabs>
        <w:ind w:left="720" w:hanging="360"/>
      </w:pPr>
      <w:rPr>
        <w:rFonts w:hint="default"/>
        <w:sz w:val="2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C111CE9"/>
    <w:multiLevelType w:val="hybridMultilevel"/>
    <w:tmpl w:val="8A4A9C4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8A78D6"/>
    <w:multiLevelType w:val="hybridMultilevel"/>
    <w:tmpl w:val="6A78D71C"/>
    <w:lvl w:ilvl="0" w:tplc="F1EEBDA8">
      <w:numFmt w:val="bullet"/>
      <w:lvlText w:val="-"/>
      <w:lvlJc w:val="left"/>
      <w:pPr>
        <w:tabs>
          <w:tab w:val="num" w:pos="720"/>
        </w:tabs>
        <w:ind w:left="720" w:hanging="360"/>
      </w:pPr>
      <w:rPr>
        <w:rFonts w:ascii="Times New Roman" w:eastAsia="Times New Roman" w:hAnsi="Times New Roman" w:cs="Times New Roman" w:hint="default"/>
      </w:rPr>
    </w:lvl>
    <w:lvl w:ilvl="1" w:tplc="18A4CEB2">
      <w:start w:val="1"/>
      <w:numFmt w:val="bullet"/>
      <w:lvlText w:val=""/>
      <w:lvlJc w:val="left"/>
      <w:pPr>
        <w:tabs>
          <w:tab w:val="num" w:pos="1440"/>
        </w:tabs>
        <w:ind w:left="1364" w:hanging="28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00C9A"/>
    <w:multiLevelType w:val="hybridMultilevel"/>
    <w:tmpl w:val="3FF2A9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53B3F"/>
    <w:multiLevelType w:val="hybridMultilevel"/>
    <w:tmpl w:val="5930EBF0"/>
    <w:lvl w:ilvl="0" w:tplc="18A4CEB2">
      <w:start w:val="1"/>
      <w:numFmt w:val="bullet"/>
      <w:lvlText w:val=""/>
      <w:lvlJc w:val="left"/>
      <w:pPr>
        <w:tabs>
          <w:tab w:val="num" w:pos="720"/>
        </w:tabs>
        <w:ind w:left="644" w:hanging="284"/>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F24EC3"/>
    <w:multiLevelType w:val="hybridMultilevel"/>
    <w:tmpl w:val="8BFA6996"/>
    <w:lvl w:ilvl="0" w:tplc="3828C19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57354"/>
    <w:multiLevelType w:val="singleLevel"/>
    <w:tmpl w:val="3B86F89C"/>
    <w:lvl w:ilvl="0">
      <w:start w:val="1"/>
      <w:numFmt w:val="decimal"/>
      <w:lvlText w:val="%1."/>
      <w:lvlJc w:val="left"/>
      <w:pPr>
        <w:tabs>
          <w:tab w:val="num" w:pos="1065"/>
        </w:tabs>
        <w:ind w:left="1065" w:hanging="360"/>
      </w:pPr>
      <w:rPr>
        <w:rFonts w:hint="default"/>
      </w:rPr>
    </w:lvl>
  </w:abstractNum>
  <w:abstractNum w:abstractNumId="32" w15:restartNumberingAfterBreak="0">
    <w:nsid w:val="783444C0"/>
    <w:multiLevelType w:val="hybridMultilevel"/>
    <w:tmpl w:val="630C1C46"/>
    <w:lvl w:ilvl="0" w:tplc="F1EEBDA8">
      <w:numFmt w:val="bullet"/>
      <w:lvlText w:val="-"/>
      <w:lvlJc w:val="left"/>
      <w:pPr>
        <w:tabs>
          <w:tab w:val="num" w:pos="1425"/>
        </w:tabs>
        <w:ind w:left="1425" w:hanging="360"/>
      </w:pPr>
      <w:rPr>
        <w:rFonts w:ascii="Times New Roman" w:eastAsia="Times New Roman" w:hAnsi="Times New Roman" w:cs="Times New Roman"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CA808BC"/>
    <w:multiLevelType w:val="hybridMultilevel"/>
    <w:tmpl w:val="A84ABFC4"/>
    <w:lvl w:ilvl="0" w:tplc="18A4CEB2">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712506">
    <w:abstractNumId w:val="14"/>
  </w:num>
  <w:num w:numId="2" w16cid:durableId="1154101559">
    <w:abstractNumId w:val="31"/>
  </w:num>
  <w:num w:numId="3" w16cid:durableId="1188523118">
    <w:abstractNumId w:val="4"/>
  </w:num>
  <w:num w:numId="4" w16cid:durableId="69740661">
    <w:abstractNumId w:val="17"/>
  </w:num>
  <w:num w:numId="5" w16cid:durableId="1153450035">
    <w:abstractNumId w:val="26"/>
  </w:num>
  <w:num w:numId="6" w16cid:durableId="710768684">
    <w:abstractNumId w:val="29"/>
  </w:num>
  <w:num w:numId="7" w16cid:durableId="212737072">
    <w:abstractNumId w:val="30"/>
  </w:num>
  <w:num w:numId="8" w16cid:durableId="569387105">
    <w:abstractNumId w:val="10"/>
  </w:num>
  <w:num w:numId="9" w16cid:durableId="1431856622">
    <w:abstractNumId w:val="7"/>
  </w:num>
  <w:num w:numId="10" w16cid:durableId="9165522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091377">
    <w:abstractNumId w:val="24"/>
  </w:num>
  <w:num w:numId="12" w16cid:durableId="2038773410">
    <w:abstractNumId w:val="18"/>
  </w:num>
  <w:num w:numId="13" w16cid:durableId="552617475">
    <w:abstractNumId w:val="16"/>
  </w:num>
  <w:num w:numId="14" w16cid:durableId="888153099">
    <w:abstractNumId w:val="27"/>
  </w:num>
  <w:num w:numId="15" w16cid:durableId="1961061167">
    <w:abstractNumId w:val="32"/>
  </w:num>
  <w:num w:numId="16" w16cid:durableId="884173232">
    <w:abstractNumId w:val="33"/>
  </w:num>
  <w:num w:numId="17" w16cid:durableId="1279289694">
    <w:abstractNumId w:val="2"/>
  </w:num>
  <w:num w:numId="18" w16cid:durableId="435908464">
    <w:abstractNumId w:val="1"/>
  </w:num>
  <w:num w:numId="19" w16cid:durableId="1547839686">
    <w:abstractNumId w:val="3"/>
  </w:num>
  <w:num w:numId="20" w16cid:durableId="182400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3628">
    <w:abstractNumId w:val="11"/>
  </w:num>
  <w:num w:numId="22" w16cid:durableId="1832407954">
    <w:abstractNumId w:val="6"/>
  </w:num>
  <w:num w:numId="23" w16cid:durableId="1069229175">
    <w:abstractNumId w:val="12"/>
  </w:num>
  <w:num w:numId="24" w16cid:durableId="492573245">
    <w:abstractNumId w:val="19"/>
  </w:num>
  <w:num w:numId="25" w16cid:durableId="1433429529">
    <w:abstractNumId w:val="20"/>
  </w:num>
  <w:num w:numId="26" w16cid:durableId="723530910">
    <w:abstractNumId w:val="5"/>
  </w:num>
  <w:num w:numId="27" w16cid:durableId="1023243700">
    <w:abstractNumId w:val="21"/>
  </w:num>
  <w:num w:numId="28" w16cid:durableId="1386490224">
    <w:abstractNumId w:val="22"/>
  </w:num>
  <w:num w:numId="29" w16cid:durableId="1541164968">
    <w:abstractNumId w:val="9"/>
  </w:num>
  <w:num w:numId="30" w16cid:durableId="680352113">
    <w:abstractNumId w:val="23"/>
  </w:num>
  <w:num w:numId="31" w16cid:durableId="220290547">
    <w:abstractNumId w:val="8"/>
  </w:num>
  <w:num w:numId="32" w16cid:durableId="1963607067">
    <w:abstractNumId w:val="28"/>
  </w:num>
  <w:num w:numId="33" w16cid:durableId="2042779445">
    <w:abstractNumId w:val="13"/>
  </w:num>
  <w:num w:numId="34" w16cid:durableId="1219128160">
    <w:abstractNumId w:val="15"/>
  </w:num>
  <w:num w:numId="35" w16cid:durableId="388235925">
    <w:abstractNumId w:val="25"/>
  </w:num>
  <w:num w:numId="36" w16cid:durableId="74226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84"/>
    <w:rsid w:val="00005C30"/>
    <w:rsid w:val="00036096"/>
    <w:rsid w:val="00036694"/>
    <w:rsid w:val="000425D5"/>
    <w:rsid w:val="0008744A"/>
    <w:rsid w:val="0008750A"/>
    <w:rsid w:val="0009122C"/>
    <w:rsid w:val="000B1FD5"/>
    <w:rsid w:val="000C30F4"/>
    <w:rsid w:val="000D28FE"/>
    <w:rsid w:val="000E09BC"/>
    <w:rsid w:val="000E519E"/>
    <w:rsid w:val="000F0F70"/>
    <w:rsid w:val="000F39B8"/>
    <w:rsid w:val="0011028B"/>
    <w:rsid w:val="00131F2B"/>
    <w:rsid w:val="00134ABB"/>
    <w:rsid w:val="00157336"/>
    <w:rsid w:val="00162C60"/>
    <w:rsid w:val="00175390"/>
    <w:rsid w:val="0018209A"/>
    <w:rsid w:val="001A261C"/>
    <w:rsid w:val="001C66A1"/>
    <w:rsid w:val="001E1F8F"/>
    <w:rsid w:val="001E7207"/>
    <w:rsid w:val="0021581A"/>
    <w:rsid w:val="002236C7"/>
    <w:rsid w:val="0023280F"/>
    <w:rsid w:val="00232E88"/>
    <w:rsid w:val="00234F06"/>
    <w:rsid w:val="002402F9"/>
    <w:rsid w:val="00240ABA"/>
    <w:rsid w:val="00252611"/>
    <w:rsid w:val="00253044"/>
    <w:rsid w:val="00267A89"/>
    <w:rsid w:val="0027633A"/>
    <w:rsid w:val="00280046"/>
    <w:rsid w:val="0028352B"/>
    <w:rsid w:val="00283626"/>
    <w:rsid w:val="0029027A"/>
    <w:rsid w:val="00295C6B"/>
    <w:rsid w:val="002A3B56"/>
    <w:rsid w:val="002B01A8"/>
    <w:rsid w:val="002B5449"/>
    <w:rsid w:val="002B6331"/>
    <w:rsid w:val="002C56C9"/>
    <w:rsid w:val="002F56C0"/>
    <w:rsid w:val="002F697B"/>
    <w:rsid w:val="00301FF3"/>
    <w:rsid w:val="003130C1"/>
    <w:rsid w:val="0031509D"/>
    <w:rsid w:val="003201F8"/>
    <w:rsid w:val="0034155C"/>
    <w:rsid w:val="0035092C"/>
    <w:rsid w:val="00361453"/>
    <w:rsid w:val="00373300"/>
    <w:rsid w:val="00373CB6"/>
    <w:rsid w:val="003812BE"/>
    <w:rsid w:val="003868A0"/>
    <w:rsid w:val="003A630A"/>
    <w:rsid w:val="003B535A"/>
    <w:rsid w:val="003C65B5"/>
    <w:rsid w:val="003E6B0E"/>
    <w:rsid w:val="003F5D7E"/>
    <w:rsid w:val="003F782F"/>
    <w:rsid w:val="00407C2B"/>
    <w:rsid w:val="00416B76"/>
    <w:rsid w:val="004370BD"/>
    <w:rsid w:val="00445272"/>
    <w:rsid w:val="0045625F"/>
    <w:rsid w:val="00470AAF"/>
    <w:rsid w:val="004808EE"/>
    <w:rsid w:val="00485A9A"/>
    <w:rsid w:val="00492F6B"/>
    <w:rsid w:val="004B5062"/>
    <w:rsid w:val="004B76FA"/>
    <w:rsid w:val="004C5CE8"/>
    <w:rsid w:val="004D2446"/>
    <w:rsid w:val="004D4E4A"/>
    <w:rsid w:val="004F04F0"/>
    <w:rsid w:val="004F1490"/>
    <w:rsid w:val="004F5230"/>
    <w:rsid w:val="00510227"/>
    <w:rsid w:val="005516D1"/>
    <w:rsid w:val="0055174F"/>
    <w:rsid w:val="0055341C"/>
    <w:rsid w:val="00561DF0"/>
    <w:rsid w:val="005916C8"/>
    <w:rsid w:val="00595E12"/>
    <w:rsid w:val="005C2A8A"/>
    <w:rsid w:val="005D319C"/>
    <w:rsid w:val="005D6C95"/>
    <w:rsid w:val="005F7ADE"/>
    <w:rsid w:val="00612A92"/>
    <w:rsid w:val="006238D3"/>
    <w:rsid w:val="0063410A"/>
    <w:rsid w:val="006348AB"/>
    <w:rsid w:val="0064679C"/>
    <w:rsid w:val="00654BB7"/>
    <w:rsid w:val="00681602"/>
    <w:rsid w:val="00692EE5"/>
    <w:rsid w:val="006B5C49"/>
    <w:rsid w:val="006C22F1"/>
    <w:rsid w:val="006E6B38"/>
    <w:rsid w:val="007311D8"/>
    <w:rsid w:val="00742B23"/>
    <w:rsid w:val="00745CCC"/>
    <w:rsid w:val="00745D00"/>
    <w:rsid w:val="00762B34"/>
    <w:rsid w:val="007A052B"/>
    <w:rsid w:val="007A236A"/>
    <w:rsid w:val="007B327A"/>
    <w:rsid w:val="007C0605"/>
    <w:rsid w:val="007C6D98"/>
    <w:rsid w:val="007D3E42"/>
    <w:rsid w:val="007E00FC"/>
    <w:rsid w:val="0080483A"/>
    <w:rsid w:val="00810700"/>
    <w:rsid w:val="00832A51"/>
    <w:rsid w:val="0083374D"/>
    <w:rsid w:val="008367E6"/>
    <w:rsid w:val="00837708"/>
    <w:rsid w:val="00840CDE"/>
    <w:rsid w:val="00854E9F"/>
    <w:rsid w:val="0086522D"/>
    <w:rsid w:val="00871BCE"/>
    <w:rsid w:val="008778C2"/>
    <w:rsid w:val="0088028D"/>
    <w:rsid w:val="00890298"/>
    <w:rsid w:val="00892627"/>
    <w:rsid w:val="008C5330"/>
    <w:rsid w:val="008C64F4"/>
    <w:rsid w:val="008C69E4"/>
    <w:rsid w:val="008D1473"/>
    <w:rsid w:val="008D257A"/>
    <w:rsid w:val="008E120D"/>
    <w:rsid w:val="008E71A7"/>
    <w:rsid w:val="008F7ADD"/>
    <w:rsid w:val="009161AA"/>
    <w:rsid w:val="00943951"/>
    <w:rsid w:val="009479C9"/>
    <w:rsid w:val="00954AAD"/>
    <w:rsid w:val="00955D5E"/>
    <w:rsid w:val="009708B5"/>
    <w:rsid w:val="00984E34"/>
    <w:rsid w:val="0098512D"/>
    <w:rsid w:val="00993760"/>
    <w:rsid w:val="00995ED3"/>
    <w:rsid w:val="009973BD"/>
    <w:rsid w:val="009B1213"/>
    <w:rsid w:val="009C3AEB"/>
    <w:rsid w:val="009F2859"/>
    <w:rsid w:val="009F552E"/>
    <w:rsid w:val="009F6266"/>
    <w:rsid w:val="00A035AC"/>
    <w:rsid w:val="00A0741C"/>
    <w:rsid w:val="00A12A0D"/>
    <w:rsid w:val="00A338B4"/>
    <w:rsid w:val="00A36AE4"/>
    <w:rsid w:val="00A71DD4"/>
    <w:rsid w:val="00A97983"/>
    <w:rsid w:val="00AA4C4C"/>
    <w:rsid w:val="00AD139D"/>
    <w:rsid w:val="00AD4D6A"/>
    <w:rsid w:val="00AF30EF"/>
    <w:rsid w:val="00B2041A"/>
    <w:rsid w:val="00B26BA8"/>
    <w:rsid w:val="00B37384"/>
    <w:rsid w:val="00B57185"/>
    <w:rsid w:val="00B67BBD"/>
    <w:rsid w:val="00B67C2E"/>
    <w:rsid w:val="00B71F9D"/>
    <w:rsid w:val="00B81D1C"/>
    <w:rsid w:val="00BB117D"/>
    <w:rsid w:val="00BB68FB"/>
    <w:rsid w:val="00C37BE2"/>
    <w:rsid w:val="00C615C1"/>
    <w:rsid w:val="00C70EC3"/>
    <w:rsid w:val="00C94931"/>
    <w:rsid w:val="00CB0D18"/>
    <w:rsid w:val="00CC2232"/>
    <w:rsid w:val="00CE42C0"/>
    <w:rsid w:val="00D02300"/>
    <w:rsid w:val="00D152AA"/>
    <w:rsid w:val="00D5054E"/>
    <w:rsid w:val="00D52BC8"/>
    <w:rsid w:val="00D61484"/>
    <w:rsid w:val="00D775CE"/>
    <w:rsid w:val="00D81309"/>
    <w:rsid w:val="00D8519E"/>
    <w:rsid w:val="00DA7849"/>
    <w:rsid w:val="00DA7BC1"/>
    <w:rsid w:val="00DD6382"/>
    <w:rsid w:val="00DE17F1"/>
    <w:rsid w:val="00DF1962"/>
    <w:rsid w:val="00E12D97"/>
    <w:rsid w:val="00E13DB4"/>
    <w:rsid w:val="00E21E1F"/>
    <w:rsid w:val="00E25CD0"/>
    <w:rsid w:val="00E308A7"/>
    <w:rsid w:val="00E4104E"/>
    <w:rsid w:val="00E47206"/>
    <w:rsid w:val="00E5567C"/>
    <w:rsid w:val="00E77B4D"/>
    <w:rsid w:val="00EA3B1C"/>
    <w:rsid w:val="00EB0689"/>
    <w:rsid w:val="00EB570B"/>
    <w:rsid w:val="00EC5F03"/>
    <w:rsid w:val="00EC7C2A"/>
    <w:rsid w:val="00ED2C50"/>
    <w:rsid w:val="00EE7D04"/>
    <w:rsid w:val="00EF2229"/>
    <w:rsid w:val="00F05D32"/>
    <w:rsid w:val="00F2561E"/>
    <w:rsid w:val="00F323CA"/>
    <w:rsid w:val="00F32ACE"/>
    <w:rsid w:val="00F373E2"/>
    <w:rsid w:val="00F4252B"/>
    <w:rsid w:val="00F43DCA"/>
    <w:rsid w:val="00F57C43"/>
    <w:rsid w:val="00F62CCA"/>
    <w:rsid w:val="00F63132"/>
    <w:rsid w:val="00F660F9"/>
    <w:rsid w:val="00F8476D"/>
    <w:rsid w:val="00FA53F2"/>
    <w:rsid w:val="00FB6CFC"/>
    <w:rsid w:val="00FC5680"/>
    <w:rsid w:val="00FE3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A5769"/>
  <w15:chartTrackingRefBased/>
  <w15:docId w15:val="{999E1262-B093-4BD9-AC8B-3D6DCDDA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spacing w:before="240"/>
      <w:outlineLvl w:val="0"/>
    </w:pPr>
    <w:rPr>
      <w:rFonts w:ascii="Arial" w:hAnsi="Arial"/>
      <w:b/>
      <w:szCs w:val="20"/>
      <w:u w:val="single"/>
    </w:rPr>
  </w:style>
  <w:style w:type="paragraph" w:styleId="Titolo2">
    <w:name w:val="heading 2"/>
    <w:basedOn w:val="Normale"/>
    <w:next w:val="Normale"/>
    <w:qFormat/>
    <w:pPr>
      <w:keepNext/>
      <w:outlineLvl w:val="1"/>
    </w:pPr>
    <w:rPr>
      <w:rFonts w:ascii="Arial" w:hAnsi="Arial"/>
      <w:szCs w:val="20"/>
    </w:rPr>
  </w:style>
  <w:style w:type="paragraph" w:styleId="Titolo3">
    <w:name w:val="heading 3"/>
    <w:basedOn w:val="Normale"/>
    <w:next w:val="Normale"/>
    <w:qFormat/>
    <w:pPr>
      <w:keepNext/>
      <w:jc w:val="both"/>
      <w:outlineLvl w:val="2"/>
    </w:pPr>
    <w:rPr>
      <w:rFonts w:ascii="Arial" w:hAnsi="Arial" w:cs="Arial"/>
      <w:b/>
      <w:bCs/>
    </w:rPr>
  </w:style>
  <w:style w:type="paragraph" w:styleId="Titolo4">
    <w:name w:val="heading 4"/>
    <w:basedOn w:val="Normale"/>
    <w:next w:val="Normale"/>
    <w:qFormat/>
    <w:pPr>
      <w:keepNext/>
      <w:ind w:left="360"/>
      <w:jc w:val="center"/>
      <w:outlineLvl w:val="3"/>
    </w:pPr>
    <w:rPr>
      <w:b/>
      <w:bCs/>
    </w:rPr>
  </w:style>
  <w:style w:type="paragraph" w:styleId="Titolo5">
    <w:name w:val="heading 5"/>
    <w:basedOn w:val="Normale"/>
    <w:next w:val="Normale"/>
    <w:link w:val="Titolo5Carattere"/>
    <w:qFormat/>
    <w:pPr>
      <w:keepNext/>
      <w:ind w:left="4956" w:firstLine="708"/>
      <w:jc w:val="right"/>
      <w:outlineLvl w:val="4"/>
    </w:pPr>
    <w:rPr>
      <w:rFonts w:eastAsia="Arial Unicode MS"/>
      <w:b/>
      <w:bCs/>
      <w:iCs/>
      <w:sz w:val="22"/>
    </w:rPr>
  </w:style>
  <w:style w:type="paragraph" w:styleId="Titolo6">
    <w:name w:val="heading 6"/>
    <w:basedOn w:val="Normale"/>
    <w:next w:val="Normale"/>
    <w:qFormat/>
    <w:pPr>
      <w:keepNext/>
      <w:jc w:val="center"/>
      <w:outlineLvl w:val="5"/>
    </w:pPr>
    <w:rPr>
      <w:b/>
      <w:bCs/>
      <w:szCs w:val="20"/>
    </w:rPr>
  </w:style>
  <w:style w:type="paragraph" w:styleId="Titolo7">
    <w:name w:val="heading 7"/>
    <w:basedOn w:val="Normale"/>
    <w:next w:val="Normale"/>
    <w:qFormat/>
    <w:pPr>
      <w:keepNext/>
      <w:ind w:firstLine="708"/>
      <w:outlineLvl w:val="6"/>
    </w:pPr>
    <w:rPr>
      <w:szCs w:val="20"/>
      <w:u w:val="single"/>
    </w:rPr>
  </w:style>
  <w:style w:type="paragraph" w:styleId="Titolo8">
    <w:name w:val="heading 8"/>
    <w:basedOn w:val="Normale"/>
    <w:next w:val="Normale"/>
    <w:qFormat/>
    <w:pPr>
      <w:keepNext/>
      <w:ind w:left="708"/>
      <w:outlineLvl w:val="7"/>
    </w:pPr>
    <w:rPr>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sz w:val="20"/>
      <w:szCs w:val="20"/>
    </w:rPr>
  </w:style>
  <w:style w:type="paragraph" w:styleId="Rientrocorpodeltesto">
    <w:name w:val="Body Text Indent"/>
    <w:basedOn w:val="Normale"/>
    <w:pPr>
      <w:widowControl w:val="0"/>
      <w:tabs>
        <w:tab w:val="left" w:pos="2444"/>
        <w:tab w:val="left" w:pos="3143"/>
      </w:tabs>
      <w:ind w:left="426"/>
    </w:pPr>
    <w:rPr>
      <w:snapToGrid w:val="0"/>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ind w:firstLine="705"/>
      <w:jc w:val="both"/>
    </w:pPr>
    <w:rPr>
      <w:szCs w:val="20"/>
    </w:rPr>
  </w:style>
  <w:style w:type="paragraph" w:styleId="Corpotesto">
    <w:name w:val="Body Text"/>
    <w:basedOn w:val="Normale"/>
    <w:pPr>
      <w:jc w:val="both"/>
    </w:pPr>
    <w:rPr>
      <w:rFonts w:ascii="Helvetica" w:eastAsia="Times" w:hAnsi="Helvetica"/>
      <w:color w:val="000000"/>
      <w:szCs w:val="20"/>
    </w:rPr>
  </w:style>
  <w:style w:type="paragraph" w:styleId="Corpodeltesto3">
    <w:name w:val="Body Text 3"/>
    <w:basedOn w:val="Normale"/>
    <w:pPr>
      <w:jc w:val="both"/>
    </w:pPr>
  </w:style>
  <w:style w:type="paragraph" w:styleId="Mappadocumento">
    <w:name w:val="Document Map"/>
    <w:basedOn w:val="Normale"/>
    <w:semiHidden/>
    <w:pPr>
      <w:shd w:val="clear" w:color="auto" w:fill="000080"/>
    </w:pPr>
    <w:rPr>
      <w:rFonts w:ascii="Tahoma" w:hAnsi="Tahoma" w:cs="Tahoma"/>
      <w:sz w:val="20"/>
      <w:szCs w:val="20"/>
    </w:rPr>
  </w:style>
  <w:style w:type="character" w:customStyle="1" w:styleId="IntestazioneCarattere">
    <w:name w:val="Intestazione Carattere"/>
    <w:link w:val="Intestazione"/>
    <w:rsid w:val="00D52BC8"/>
    <w:rPr>
      <w:sz w:val="24"/>
      <w:szCs w:val="24"/>
      <w:lang w:val="it-IT" w:eastAsia="it-IT" w:bidi="ar-SA"/>
    </w:rPr>
  </w:style>
  <w:style w:type="paragraph" w:customStyle="1" w:styleId="Testonormale1">
    <w:name w:val="Testo normale1"/>
    <w:basedOn w:val="Normale"/>
    <w:rsid w:val="009C3AEB"/>
    <w:pPr>
      <w:suppressAutoHyphens/>
    </w:pPr>
    <w:rPr>
      <w:rFonts w:ascii="Courier New" w:hAnsi="Courier New"/>
      <w:sz w:val="20"/>
      <w:szCs w:val="20"/>
      <w:lang w:val="x-none" w:eastAsia="ar-SA"/>
    </w:rPr>
  </w:style>
  <w:style w:type="character" w:styleId="Collegamentoipertestuale">
    <w:name w:val="Hyperlink"/>
    <w:rsid w:val="0045625F"/>
    <w:rPr>
      <w:color w:val="0000FF"/>
      <w:u w:val="single"/>
    </w:rPr>
  </w:style>
  <w:style w:type="paragraph" w:customStyle="1" w:styleId="Corpodeltesto21">
    <w:name w:val="Corpo del testo 21"/>
    <w:basedOn w:val="Normale"/>
    <w:rsid w:val="00F32ACE"/>
    <w:pPr>
      <w:suppressAutoHyphens/>
      <w:jc w:val="both"/>
    </w:pPr>
    <w:rPr>
      <w:szCs w:val="20"/>
      <w:lang w:eastAsia="ar-SA"/>
    </w:rPr>
  </w:style>
  <w:style w:type="paragraph" w:customStyle="1" w:styleId="Default">
    <w:name w:val="Default"/>
    <w:rsid w:val="00681602"/>
    <w:pPr>
      <w:suppressAutoHyphens/>
      <w:autoSpaceDE w:val="0"/>
    </w:pPr>
    <w:rPr>
      <w:rFonts w:eastAsia="Arial"/>
      <w:color w:val="000000"/>
      <w:sz w:val="24"/>
      <w:szCs w:val="24"/>
      <w:lang w:eastAsia="ar-SA"/>
    </w:rPr>
  </w:style>
  <w:style w:type="character" w:customStyle="1" w:styleId="Titolo5Carattere">
    <w:name w:val="Titolo 5 Carattere"/>
    <w:link w:val="Titolo5"/>
    <w:rsid w:val="00E12D97"/>
    <w:rPr>
      <w:rFonts w:eastAsia="Arial Unicode MS"/>
      <w:b/>
      <w:bCs/>
      <w:iCs/>
      <w:sz w:val="22"/>
      <w:szCs w:val="24"/>
    </w:rPr>
  </w:style>
  <w:style w:type="paragraph" w:styleId="Paragrafoelenco">
    <w:name w:val="List Paragraph"/>
    <w:basedOn w:val="Normale"/>
    <w:uiPriority w:val="34"/>
    <w:qFormat/>
    <w:rsid w:val="0097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249624">
      <w:bodyDiv w:val="1"/>
      <w:marLeft w:val="0"/>
      <w:marRight w:val="0"/>
      <w:marTop w:val="0"/>
      <w:marBottom w:val="0"/>
      <w:divBdr>
        <w:top w:val="none" w:sz="0" w:space="0" w:color="auto"/>
        <w:left w:val="none" w:sz="0" w:space="0" w:color="auto"/>
        <w:bottom w:val="none" w:sz="0" w:space="0" w:color="auto"/>
        <w:right w:val="none" w:sz="0" w:space="0" w:color="auto"/>
      </w:divBdr>
    </w:div>
    <w:div w:id="1886060813">
      <w:bodyDiv w:val="1"/>
      <w:marLeft w:val="0"/>
      <w:marRight w:val="0"/>
      <w:marTop w:val="0"/>
      <w:marBottom w:val="0"/>
      <w:divBdr>
        <w:top w:val="none" w:sz="0" w:space="0" w:color="auto"/>
        <w:left w:val="none" w:sz="0" w:space="0" w:color="auto"/>
        <w:bottom w:val="none" w:sz="0" w:space="0" w:color="auto"/>
        <w:right w:val="none" w:sz="0" w:space="0" w:color="auto"/>
      </w:divBdr>
    </w:div>
    <w:div w:id="19401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8D54-1AAB-4D8E-9342-53F40FC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6</Words>
  <Characters>413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Bando di concorso per  l’attribuzione di una borsa di studio per la collaborazione ad attività di ricerca su “Dinamica della f</vt:lpstr>
    </vt:vector>
  </TitlesOfParts>
  <Company>Unicam</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attribuzione di una borsa di studio per la collaborazione ad attività di ricerca su “Dinamica della f</dc:title>
  <dc:subject/>
  <dc:creator>Unicam</dc:creator>
  <cp:keywords/>
  <cp:lastModifiedBy>Bartoletti Arianna</cp:lastModifiedBy>
  <cp:revision>7</cp:revision>
  <cp:lastPrinted>2011-09-30T12:27:00Z</cp:lastPrinted>
  <dcterms:created xsi:type="dcterms:W3CDTF">2025-07-14T12:15:00Z</dcterms:created>
  <dcterms:modified xsi:type="dcterms:W3CDTF">2025-10-10T12:04:00Z</dcterms:modified>
</cp:coreProperties>
</file>